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16" w:rsidRPr="00044D77" w:rsidRDefault="00B97016" w:rsidP="00B97016"/>
    <w:p w:rsidR="00264B0D" w:rsidRDefault="00264B0D" w:rsidP="00264B0D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</w:rPr>
      </w:pPr>
      <w:r w:rsidRPr="00264B0D">
        <w:rPr>
          <w:rFonts w:eastAsia="Times New Roman"/>
        </w:rPr>
        <w:object w:dxaOrig="8670" w:dyaOrig="1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3.5pt;height:579.75pt" o:ole="">
            <v:imagedata r:id="rId8" o:title="" cropbottom="4056f"/>
          </v:shape>
          <o:OLEObject Type="Embed" ProgID="AcroExch.Document.DC" ShapeID="_x0000_i1026" DrawAspect="Content" ObjectID="_1727529246" r:id="rId9"/>
        </w:object>
      </w:r>
    </w:p>
    <w:p w:rsidR="00264B0D" w:rsidRDefault="00264B0D" w:rsidP="00264B0D">
      <w:pPr>
        <w:widowControl/>
        <w:tabs>
          <w:tab w:val="left" w:pos="284"/>
        </w:tabs>
        <w:autoSpaceDN/>
        <w:contextualSpacing/>
        <w:jc w:val="both"/>
        <w:rPr>
          <w:rFonts w:eastAsia="Times New Roman"/>
        </w:rPr>
      </w:pPr>
    </w:p>
    <w:p w:rsidR="00264B0D" w:rsidRPr="00264B0D" w:rsidRDefault="00264B0D" w:rsidP="00264B0D">
      <w:pPr>
        <w:tabs>
          <w:tab w:val="left" w:pos="4065"/>
        </w:tabs>
        <w:rPr>
          <w:rFonts w:eastAsia="Times New Roman"/>
        </w:rPr>
      </w:pPr>
      <w:r w:rsidRPr="00264B0D">
        <w:rPr>
          <w:rFonts w:eastAsia="Times New Roman"/>
        </w:rPr>
        <w:object w:dxaOrig="8670" w:dyaOrig="12361">
          <v:shape id="_x0000_i1025" type="#_x0000_t75" style="width:433.5pt;height:114.75pt" o:ole="">
            <v:imagedata r:id="rId10" o:title="" croptop="4454f" cropbottom="48914f"/>
          </v:shape>
          <o:OLEObject Type="Embed" ProgID="AcroExch.Document.DC" ShapeID="_x0000_i1025" DrawAspect="Content" ObjectID="_1727529247" r:id="rId11"/>
        </w:object>
      </w:r>
    </w:p>
    <w:sectPr w:rsidR="00264B0D" w:rsidRPr="00264B0D" w:rsidSect="00A646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5E" w:rsidRDefault="00DC0A5E" w:rsidP="002866B3">
      <w:r>
        <w:separator/>
      </w:r>
    </w:p>
  </w:endnote>
  <w:endnote w:type="continuationSeparator" w:id="1">
    <w:p w:rsidR="00DC0A5E" w:rsidRDefault="00DC0A5E" w:rsidP="0028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5E" w:rsidRDefault="00DC0A5E" w:rsidP="002866B3">
      <w:r>
        <w:separator/>
      </w:r>
    </w:p>
  </w:footnote>
  <w:footnote w:type="continuationSeparator" w:id="1">
    <w:p w:rsidR="00DC0A5E" w:rsidRDefault="00DC0A5E" w:rsidP="00286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3B7"/>
    <w:multiLevelType w:val="hybridMultilevel"/>
    <w:tmpl w:val="7F127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D6C3F"/>
    <w:multiLevelType w:val="multilevel"/>
    <w:tmpl w:val="08DEAD4C"/>
    <w:styleLink w:val="WWOutlineListStyle4"/>
    <w:lvl w:ilvl="0">
      <w:start w:val="1"/>
      <w:numFmt w:val="decimal"/>
      <w:pStyle w:val="1"/>
      <w:lvlText w:val="%1."/>
      <w:lvlJc w:val="left"/>
      <w:pPr>
        <w:ind w:left="0" w:firstLine="567"/>
      </w:pPr>
      <w:rPr>
        <w:rFonts w:ascii="Arial" w:hAnsi="Arial"/>
        <w:sz w:val="26"/>
        <w:szCs w:val="2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E0E"/>
    <w:rsid w:val="00042A86"/>
    <w:rsid w:val="000B2143"/>
    <w:rsid w:val="000D7421"/>
    <w:rsid w:val="000E679B"/>
    <w:rsid w:val="000F6B80"/>
    <w:rsid w:val="00142AD8"/>
    <w:rsid w:val="00146B17"/>
    <w:rsid w:val="0018019B"/>
    <w:rsid w:val="001948B8"/>
    <w:rsid w:val="001A2FAE"/>
    <w:rsid w:val="001A35AF"/>
    <w:rsid w:val="001B3C35"/>
    <w:rsid w:val="001C3980"/>
    <w:rsid w:val="001E0315"/>
    <w:rsid w:val="001F0E00"/>
    <w:rsid w:val="00200737"/>
    <w:rsid w:val="00205D01"/>
    <w:rsid w:val="00224311"/>
    <w:rsid w:val="00234063"/>
    <w:rsid w:val="00236E0E"/>
    <w:rsid w:val="00264B0D"/>
    <w:rsid w:val="00283FDF"/>
    <w:rsid w:val="002866B3"/>
    <w:rsid w:val="002B0C1D"/>
    <w:rsid w:val="002D09AC"/>
    <w:rsid w:val="002E793A"/>
    <w:rsid w:val="002E79FB"/>
    <w:rsid w:val="00455D62"/>
    <w:rsid w:val="00467B0E"/>
    <w:rsid w:val="004A14FF"/>
    <w:rsid w:val="00516C99"/>
    <w:rsid w:val="00557CAA"/>
    <w:rsid w:val="00574374"/>
    <w:rsid w:val="0059297A"/>
    <w:rsid w:val="00595B45"/>
    <w:rsid w:val="005B1EA3"/>
    <w:rsid w:val="005B429F"/>
    <w:rsid w:val="005B5B82"/>
    <w:rsid w:val="00605255"/>
    <w:rsid w:val="00612795"/>
    <w:rsid w:val="00646D1E"/>
    <w:rsid w:val="00675566"/>
    <w:rsid w:val="006938C5"/>
    <w:rsid w:val="006C7A81"/>
    <w:rsid w:val="006D3C8E"/>
    <w:rsid w:val="006D654A"/>
    <w:rsid w:val="00750C92"/>
    <w:rsid w:val="00787DE0"/>
    <w:rsid w:val="007C1F8D"/>
    <w:rsid w:val="007E1B71"/>
    <w:rsid w:val="007E721C"/>
    <w:rsid w:val="00857F80"/>
    <w:rsid w:val="008960C4"/>
    <w:rsid w:val="008A2C13"/>
    <w:rsid w:val="008B7DC6"/>
    <w:rsid w:val="008D75BF"/>
    <w:rsid w:val="008E56EC"/>
    <w:rsid w:val="008E5B34"/>
    <w:rsid w:val="00940EF3"/>
    <w:rsid w:val="00945BD0"/>
    <w:rsid w:val="00983BD6"/>
    <w:rsid w:val="009A6D42"/>
    <w:rsid w:val="009C10AF"/>
    <w:rsid w:val="009D3541"/>
    <w:rsid w:val="009F21E2"/>
    <w:rsid w:val="00A060B3"/>
    <w:rsid w:val="00A442A8"/>
    <w:rsid w:val="00A64638"/>
    <w:rsid w:val="00A872F0"/>
    <w:rsid w:val="00AA035A"/>
    <w:rsid w:val="00AA36CD"/>
    <w:rsid w:val="00B016AD"/>
    <w:rsid w:val="00B116D6"/>
    <w:rsid w:val="00B30CDC"/>
    <w:rsid w:val="00B35FAE"/>
    <w:rsid w:val="00B41C5F"/>
    <w:rsid w:val="00B5040F"/>
    <w:rsid w:val="00B529B2"/>
    <w:rsid w:val="00B6425A"/>
    <w:rsid w:val="00B97016"/>
    <w:rsid w:val="00BA3ADD"/>
    <w:rsid w:val="00C22FD7"/>
    <w:rsid w:val="00C41573"/>
    <w:rsid w:val="00C512F4"/>
    <w:rsid w:val="00C8502A"/>
    <w:rsid w:val="00C917E3"/>
    <w:rsid w:val="00CB0E6B"/>
    <w:rsid w:val="00CD68AE"/>
    <w:rsid w:val="00CE5EDD"/>
    <w:rsid w:val="00CF348F"/>
    <w:rsid w:val="00D10145"/>
    <w:rsid w:val="00D14A42"/>
    <w:rsid w:val="00D63F84"/>
    <w:rsid w:val="00D645D8"/>
    <w:rsid w:val="00D759E2"/>
    <w:rsid w:val="00D75D22"/>
    <w:rsid w:val="00D868B4"/>
    <w:rsid w:val="00D90293"/>
    <w:rsid w:val="00D90436"/>
    <w:rsid w:val="00D94AD2"/>
    <w:rsid w:val="00DC0A5E"/>
    <w:rsid w:val="00DD703A"/>
    <w:rsid w:val="00DE79C4"/>
    <w:rsid w:val="00DF7F38"/>
    <w:rsid w:val="00E149DE"/>
    <w:rsid w:val="00E43632"/>
    <w:rsid w:val="00E64120"/>
    <w:rsid w:val="00EC753D"/>
    <w:rsid w:val="00EF7777"/>
    <w:rsid w:val="00EF797C"/>
    <w:rsid w:val="00F46E97"/>
    <w:rsid w:val="00F529A2"/>
    <w:rsid w:val="00F6393D"/>
    <w:rsid w:val="00F7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8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Горизонтальная линия"/>
    <w:basedOn w:val="a"/>
    <w:next w:val="a6"/>
    <w:rsid w:val="00A060B3"/>
    <w:pPr>
      <w:widowControl/>
      <w:suppressLineNumbers/>
      <w:suppressAutoHyphens/>
      <w:autoSpaceDE/>
      <w:autoSpaceDN/>
      <w:adjustRightInd/>
      <w:spacing w:after="283"/>
    </w:pPr>
    <w:rPr>
      <w:rFonts w:eastAsia="Times New Roman"/>
      <w:sz w:val="12"/>
      <w:szCs w:val="12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60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60B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243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B97016"/>
    <w:pPr>
      <w:widowControl/>
      <w:suppressLineNumbers/>
      <w:suppressAutoHyphens/>
      <w:autoSpaceDE/>
      <w:adjustRightInd/>
      <w:textAlignment w:val="baseline"/>
    </w:pPr>
    <w:rPr>
      <w:rFonts w:ascii="Arial" w:eastAsia="Times New Roman" w:hAnsi="Arial" w:cs="Arial"/>
      <w:kern w:val="3"/>
      <w:sz w:val="26"/>
      <w:lang w:eastAsia="zh-CN"/>
    </w:rPr>
  </w:style>
  <w:style w:type="table" w:styleId="a9">
    <w:name w:val="Table Grid"/>
    <w:basedOn w:val="a1"/>
    <w:uiPriority w:val="39"/>
    <w:rsid w:val="00B97016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4">
    <w:name w:val="WW_OutlineListStyle_4"/>
    <w:basedOn w:val="a2"/>
    <w:rsid w:val="00B97016"/>
    <w:pPr>
      <w:numPr>
        <w:numId w:val="2"/>
      </w:numPr>
    </w:pPr>
  </w:style>
  <w:style w:type="paragraph" w:customStyle="1" w:styleId="1">
    <w:name w:val="С нумерацией 1"/>
    <w:basedOn w:val="a"/>
    <w:rsid w:val="00B97016"/>
    <w:pPr>
      <w:widowControl/>
      <w:numPr>
        <w:numId w:val="2"/>
      </w:numPr>
      <w:suppressAutoHyphens/>
      <w:autoSpaceDE/>
      <w:adjustRightInd/>
      <w:spacing w:after="119"/>
      <w:jc w:val="both"/>
      <w:textAlignment w:val="baseline"/>
      <w:outlineLvl w:val="0"/>
    </w:pPr>
    <w:rPr>
      <w:rFonts w:ascii="Arial" w:eastAsia="Times New Roman" w:hAnsi="Arial" w:cs="Arial"/>
      <w:kern w:val="3"/>
      <w:sz w:val="26"/>
      <w:lang w:eastAsia="zh-CN"/>
    </w:rPr>
  </w:style>
  <w:style w:type="character" w:styleId="aa">
    <w:name w:val="Hyperlink"/>
    <w:basedOn w:val="a0"/>
    <w:uiPriority w:val="99"/>
    <w:unhideWhenUsed/>
    <w:rsid w:val="008E56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1B7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29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D645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zh-CN"/>
    </w:rPr>
  </w:style>
  <w:style w:type="paragraph" w:customStyle="1" w:styleId="d1eee4e5f0e6e8eceee5f2e0e1ebe8f6fb">
    <w:name w:val="Сd1оeeдe4еe5рf0жe6иe8мecоeeеe5 тf2аe0бe1лebиe8цf6ыfb"/>
    <w:basedOn w:val="Standard"/>
    <w:rsid w:val="00D645D8"/>
  </w:style>
  <w:style w:type="paragraph" w:styleId="ac">
    <w:name w:val="footnote text"/>
    <w:basedOn w:val="a"/>
    <w:link w:val="ad"/>
    <w:rsid w:val="002866B3"/>
    <w:pPr>
      <w:widowControl/>
      <w:suppressAutoHyphens/>
      <w:autoSpaceDE/>
      <w:adjustRightInd/>
      <w:textAlignment w:val="baseline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rsid w:val="002866B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rsid w:val="002866B3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BF0-C007-4447-97B8-F2EB313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96</cp:revision>
  <cp:lastPrinted>2022-08-22T05:24:00Z</cp:lastPrinted>
  <dcterms:created xsi:type="dcterms:W3CDTF">2020-03-06T02:34:00Z</dcterms:created>
  <dcterms:modified xsi:type="dcterms:W3CDTF">2022-10-17T11:28:00Z</dcterms:modified>
</cp:coreProperties>
</file>